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E842FE">
        <w:rPr>
          <w:u w:val="single"/>
        </w:rPr>
        <w:t>6 Mei</w:t>
      </w:r>
      <w:r w:rsidR="00C901A6">
        <w:rPr>
          <w:u w:val="single"/>
        </w:rPr>
        <w:t xml:space="preserve"> </w:t>
      </w:r>
      <w:r w:rsidR="00893534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E</w:t>
            </w:r>
          </w:p>
          <w:p w:rsidR="00C00E02" w:rsidRDefault="00C00E02" w:rsidP="001818F5"/>
          <w:p w:rsidR="00893534" w:rsidRDefault="00893534" w:rsidP="00E842FE">
            <w:r>
              <w:t>1</w:t>
            </w:r>
            <w:r w:rsidRPr="0089353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C1AD6">
              <w:t>Zoe’s</w:t>
            </w:r>
            <w:proofErr w:type="spellEnd"/>
            <w:r w:rsidR="00EC1AD6">
              <w:t xml:space="preserve"> </w:t>
            </w:r>
            <w:proofErr w:type="spellStart"/>
            <w:r w:rsidR="00EC1AD6">
              <w:t>Friende</w:t>
            </w:r>
            <w:proofErr w:type="spellEnd"/>
            <w:r w:rsidR="00EC1AD6">
              <w:t xml:space="preserve"> / Stal </w:t>
            </w:r>
            <w:proofErr w:type="spellStart"/>
            <w:r w:rsidR="00EC1AD6">
              <w:t>Stuer</w:t>
            </w:r>
            <w:proofErr w:type="spellEnd"/>
          </w:p>
          <w:p w:rsidR="00EC1AD6" w:rsidRDefault="00EC1AD6" w:rsidP="00E842FE">
            <w:r>
              <w:t>2</w:t>
            </w:r>
            <w:r w:rsidRPr="00EC1AD6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EC1AD6" w:rsidRDefault="00EC1AD6" w:rsidP="00E842FE">
            <w:r>
              <w:t>3</w:t>
            </w:r>
            <w:r w:rsidRPr="00EC1A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EC1AD6" w:rsidRDefault="00EC1AD6" w:rsidP="00E842FE">
            <w:r>
              <w:t>4</w:t>
            </w:r>
            <w:r w:rsidRPr="00EC1A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s </w:t>
            </w:r>
            <w:proofErr w:type="spellStart"/>
            <w:r>
              <w:t>Pleignes</w:t>
            </w:r>
            <w:proofErr w:type="spellEnd"/>
            <w:r>
              <w:t xml:space="preserve"> / </w:t>
            </w:r>
            <w:proofErr w:type="spellStart"/>
            <w:r>
              <w:t>Brams</w:t>
            </w:r>
            <w:proofErr w:type="spellEnd"/>
            <w:r>
              <w:t xml:space="preserve"> Greta</w:t>
            </w:r>
          </w:p>
          <w:p w:rsidR="00EC1AD6" w:rsidRPr="00DA1B1C" w:rsidRDefault="00EC1AD6" w:rsidP="00E842F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1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E</w:t>
            </w:r>
          </w:p>
          <w:p w:rsidR="00C00E02" w:rsidRDefault="00C00E02"/>
          <w:p w:rsidR="00E842FE" w:rsidRDefault="003854FA" w:rsidP="00E842F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C1AD6">
              <w:t>Sigolsheim</w:t>
            </w:r>
            <w:proofErr w:type="spellEnd"/>
            <w:r w:rsidR="00EC1AD6">
              <w:t xml:space="preserve"> / Stal Van der Velde</w:t>
            </w:r>
          </w:p>
          <w:p w:rsidR="00EC1AD6" w:rsidRDefault="00EC1AD6" w:rsidP="00E842FE">
            <w:r>
              <w:t>2</w:t>
            </w:r>
            <w:r w:rsidRPr="00EC1AD6">
              <w:rPr>
                <w:vertAlign w:val="superscript"/>
              </w:rPr>
              <w:t>de</w:t>
            </w:r>
            <w:r>
              <w:t xml:space="preserve"> Avanti L.M. / Stal </w:t>
            </w:r>
            <w:proofErr w:type="spellStart"/>
            <w:r>
              <w:t>Marbet</w:t>
            </w:r>
            <w:proofErr w:type="spellEnd"/>
          </w:p>
          <w:p w:rsidR="00EC1AD6" w:rsidRDefault="00EC1AD6" w:rsidP="00E842FE">
            <w:r>
              <w:t>3</w:t>
            </w:r>
            <w:r w:rsidRPr="00EC1AD6">
              <w:rPr>
                <w:vertAlign w:val="superscript"/>
              </w:rPr>
              <w:t>de</w:t>
            </w:r>
            <w:r>
              <w:t xml:space="preserve"> Safari Du Pech / Stal </w:t>
            </w:r>
            <w:proofErr w:type="spellStart"/>
            <w:r>
              <w:t>Vaco</w:t>
            </w:r>
            <w:proofErr w:type="spellEnd"/>
          </w:p>
          <w:p w:rsidR="00EC1AD6" w:rsidRPr="00DA1B1C" w:rsidRDefault="00EC1AD6" w:rsidP="00E842FE">
            <w:r>
              <w:t>4</w:t>
            </w:r>
            <w:r w:rsidRPr="00EC1A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s </w:t>
            </w:r>
            <w:proofErr w:type="spellStart"/>
            <w:r>
              <w:t>Pleignes</w:t>
            </w:r>
            <w:proofErr w:type="spellEnd"/>
            <w:r>
              <w:t xml:space="preserve"> / </w:t>
            </w:r>
            <w:proofErr w:type="spellStart"/>
            <w:r>
              <w:t>Brams</w:t>
            </w:r>
            <w:proofErr w:type="spellEnd"/>
            <w:r>
              <w:t xml:space="preserve"> Greta</w:t>
            </w:r>
          </w:p>
          <w:p w:rsidR="00893534" w:rsidRPr="00DA1B1C" w:rsidRDefault="00893534" w:rsidP="0089353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893534" w:rsidRDefault="003854FA" w:rsidP="00E842F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C1AD6">
              <w:t>Lissa</w:t>
            </w:r>
            <w:proofErr w:type="spellEnd"/>
            <w:r w:rsidR="00EC1AD6">
              <w:t xml:space="preserve"> / Stal Verbeeck MJ</w:t>
            </w:r>
          </w:p>
          <w:p w:rsidR="00EC1AD6" w:rsidRDefault="00EC1AD6" w:rsidP="00E842FE">
            <w:r>
              <w:t>2</w:t>
            </w:r>
            <w:r w:rsidRPr="00EC1A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EC1AD6" w:rsidRDefault="00EC1AD6" w:rsidP="00E842FE">
            <w:r>
              <w:t>3</w:t>
            </w:r>
            <w:r w:rsidRPr="00EC1AD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EC1AD6" w:rsidRDefault="00EC1AD6" w:rsidP="00E842FE">
            <w:r>
              <w:t>4</w:t>
            </w:r>
            <w:r w:rsidRPr="00EC1AD6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EC1AD6" w:rsidRPr="00DA1B1C" w:rsidRDefault="00EC1AD6" w:rsidP="00E842FE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5C17EE" w:rsidRDefault="00D836D5" w:rsidP="005C17E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C17EE">
              <w:t>Lissa</w:t>
            </w:r>
            <w:proofErr w:type="spellEnd"/>
            <w:r w:rsidR="005C17EE">
              <w:t xml:space="preserve"> / Stal Verbeeck MJ</w:t>
            </w:r>
          </w:p>
          <w:p w:rsidR="005C17EE" w:rsidRDefault="005C17EE" w:rsidP="005C17EE">
            <w:r>
              <w:t>2</w:t>
            </w:r>
            <w:r w:rsidRPr="00EC1AD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5C17EE" w:rsidRDefault="005C17EE" w:rsidP="005C17EE">
            <w:r>
              <w:t>3</w:t>
            </w:r>
            <w:r w:rsidRPr="00EC1AD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5C17EE" w:rsidRDefault="005C17EE" w:rsidP="005C17EE">
            <w:r>
              <w:t>4</w:t>
            </w:r>
            <w:r w:rsidRPr="00EC1AD6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E842FE" w:rsidRPr="00DA1B1C" w:rsidRDefault="00E842FE" w:rsidP="00E842FE"/>
          <w:p w:rsidR="00893534" w:rsidRPr="00DA1B1C" w:rsidRDefault="00893534" w:rsidP="0089353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893534" w:rsidRDefault="009C124E" w:rsidP="00E84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C17EE">
              <w:t>Barnabas S / Dravers Zuiderkempen</w:t>
            </w:r>
          </w:p>
          <w:p w:rsidR="005C17EE" w:rsidRDefault="005C17EE" w:rsidP="00E842F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5C17EE" w:rsidRDefault="005C17EE" w:rsidP="00E842F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5C17EE" w:rsidRDefault="005C17EE" w:rsidP="00E842FE">
            <w:r>
              <w:t>4</w:t>
            </w:r>
            <w:r w:rsidRPr="005C17EE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5C17EE" w:rsidRPr="00DA1B1C" w:rsidRDefault="005C17EE" w:rsidP="00E842F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E842FE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6E1F23" w:rsidRDefault="009C124E" w:rsidP="00E84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C17EE">
              <w:t>Barnabas S / Dravers Zuiderkempen</w:t>
            </w:r>
          </w:p>
          <w:p w:rsidR="005C17EE" w:rsidRDefault="005C17EE" w:rsidP="00E842F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5C17EE" w:rsidRDefault="005C17EE" w:rsidP="00E842F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marro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5C17EE" w:rsidRPr="00DA1B1C" w:rsidRDefault="005C17EE" w:rsidP="00E842FE">
            <w:r>
              <w:t>4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>Koers 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8137C1" w:rsidRDefault="005C17EE" w:rsidP="00E842FE">
            <w:r>
              <w:t>1</w:t>
            </w:r>
            <w:r w:rsidRPr="005C17E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5C17EE" w:rsidRDefault="005C17EE" w:rsidP="00E842F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C17EE" w:rsidRDefault="005C17EE" w:rsidP="00E842F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5C17EE" w:rsidRDefault="005C17EE" w:rsidP="00E842FE">
            <w:r>
              <w:t>4</w:t>
            </w:r>
            <w:r w:rsidRPr="005C17EE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Stuer</w:t>
            </w:r>
            <w:proofErr w:type="spellEnd"/>
          </w:p>
          <w:p w:rsidR="005C17EE" w:rsidRPr="00883A53" w:rsidRDefault="005C17EE" w:rsidP="00E842F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 xml:space="preserve">4 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BE5C96" w:rsidRDefault="00BE5C96" w:rsidP="00E842FE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C17EE">
              <w:t>Quakimono</w:t>
            </w:r>
            <w:proofErr w:type="spellEnd"/>
            <w:r w:rsidR="005C17EE">
              <w:t xml:space="preserve"> / Stal De Zegge</w:t>
            </w:r>
          </w:p>
          <w:p w:rsidR="005C17EE" w:rsidRDefault="005C17EE" w:rsidP="00E842F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5C17EE" w:rsidRDefault="005C17EE" w:rsidP="00E842F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5C17EE" w:rsidRPr="009C124E" w:rsidRDefault="005C17EE" w:rsidP="00E842FE">
            <w:r>
              <w:t>4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m</w:t>
            </w:r>
          </w:p>
          <w:p w:rsidR="006E1F23" w:rsidRDefault="006E1F23"/>
          <w:p w:rsidR="00F23036" w:rsidRDefault="00F23036" w:rsidP="00E842F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5C17EE">
              <w:t>Blue Betty / Temmerman J-Pierre</w:t>
            </w:r>
          </w:p>
          <w:p w:rsidR="005C17EE" w:rsidRDefault="005C17EE" w:rsidP="00E842F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C17EE" w:rsidRDefault="005C17EE" w:rsidP="00E842F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5C17EE" w:rsidRPr="00F23036" w:rsidRDefault="005C17EE" w:rsidP="00E842FE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m</w:t>
            </w:r>
          </w:p>
          <w:p w:rsidR="006E1F23" w:rsidRDefault="006E1F23"/>
          <w:p w:rsidR="005C17EE" w:rsidRDefault="00F23036" w:rsidP="005C17E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5C17EE">
              <w:t>Blue Betty / Temmerman J-Pierre</w:t>
            </w:r>
          </w:p>
          <w:p w:rsidR="005C17EE" w:rsidRDefault="005C17EE" w:rsidP="005C17E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B7022E" w:rsidRPr="00F23036" w:rsidRDefault="005C17EE" w:rsidP="005C17E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</w:tc>
      </w:tr>
      <w:tr w:rsidR="00893534" w:rsidTr="006E42A6"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8137C1" w:rsidRDefault="008137C1" w:rsidP="00E842F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C17EE">
              <w:t xml:space="preserve">Sire De </w:t>
            </w:r>
            <w:proofErr w:type="spellStart"/>
            <w:r w:rsidR="005C17EE">
              <w:t>Vents</w:t>
            </w:r>
            <w:proofErr w:type="spellEnd"/>
            <w:r w:rsidR="005C17EE">
              <w:t xml:space="preserve"> / Vervloet Wilfried</w:t>
            </w:r>
          </w:p>
          <w:p w:rsidR="005C17EE" w:rsidRDefault="005C17EE" w:rsidP="00E842F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5C17EE" w:rsidRDefault="005C17EE" w:rsidP="00E842F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5C17EE" w:rsidRDefault="005C17EE" w:rsidP="00E842FE">
            <w:r>
              <w:t>4</w:t>
            </w:r>
            <w:r w:rsidRPr="005C17EE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5C17EE" w:rsidRPr="008137C1" w:rsidRDefault="005C17EE" w:rsidP="00E842FE"/>
        </w:tc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5C17EE" w:rsidRDefault="005C17E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8137C1" w:rsidRDefault="008137C1" w:rsidP="00E842F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C17EE">
              <w:t xml:space="preserve">Pikant </w:t>
            </w:r>
            <w:proofErr w:type="spellStart"/>
            <w:r w:rsidR="005C17EE">
              <w:t>Brogard</w:t>
            </w:r>
            <w:proofErr w:type="spellEnd"/>
            <w:r w:rsidR="005C17EE">
              <w:t xml:space="preserve"> / Stal Nooit Gedacht</w:t>
            </w:r>
          </w:p>
          <w:p w:rsidR="005C17EE" w:rsidRDefault="005C17EE" w:rsidP="00E842FE">
            <w:r>
              <w:t>2</w:t>
            </w:r>
            <w:r w:rsidRPr="005C17E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5C17EE" w:rsidRDefault="005C17EE" w:rsidP="00E842FE">
            <w:r>
              <w:t>3</w:t>
            </w:r>
            <w:r w:rsidRPr="005C17EE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5C17EE" w:rsidRDefault="005C17EE" w:rsidP="00E842FE">
            <w:pPr>
              <w:rPr>
                <w:u w:val="single"/>
              </w:rPr>
            </w:pPr>
            <w:r>
              <w:t>4</w:t>
            </w:r>
            <w:r w:rsidRPr="005C17EE">
              <w:rPr>
                <w:vertAlign w:val="superscript"/>
              </w:rPr>
              <w:t>de</w:t>
            </w:r>
            <w:r>
              <w:t xml:space="preserve"> Sire De </w:t>
            </w:r>
            <w:proofErr w:type="spellStart"/>
            <w:r>
              <w:t>Vents</w:t>
            </w:r>
            <w:proofErr w:type="spellEnd"/>
            <w:r>
              <w:t xml:space="preserve"> / Vervloet Wilfried</w:t>
            </w:r>
          </w:p>
        </w:tc>
      </w:tr>
      <w:tr w:rsidR="00E33FD5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>Pony’s vlucht sulky 1.15m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E84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A723F">
              <w:t xml:space="preserve">Lady / </w:t>
            </w:r>
            <w:proofErr w:type="spellStart"/>
            <w:r w:rsidR="001A723F">
              <w:t>Rooseleir</w:t>
            </w:r>
            <w:proofErr w:type="spellEnd"/>
            <w:r w:rsidR="001A723F">
              <w:t xml:space="preserve"> </w:t>
            </w:r>
            <w:proofErr w:type="spellStart"/>
            <w:r w:rsidR="001A723F">
              <w:t>Stepane</w:t>
            </w:r>
            <w:proofErr w:type="spellEnd"/>
          </w:p>
          <w:p w:rsidR="001A723F" w:rsidRDefault="001A723F" w:rsidP="00E842FE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1A723F" w:rsidRPr="00E33FD5" w:rsidRDefault="001A723F" w:rsidP="00E842F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5m</w:t>
            </w:r>
          </w:p>
          <w:p w:rsidR="00583982" w:rsidRDefault="00583982">
            <w:pPr>
              <w:rPr>
                <w:u w:val="single"/>
              </w:rPr>
            </w:pPr>
          </w:p>
          <w:p w:rsidR="001A723F" w:rsidRDefault="009C124E" w:rsidP="001A723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A723F">
              <w:t xml:space="preserve">Lady / </w:t>
            </w:r>
            <w:proofErr w:type="spellStart"/>
            <w:r w:rsidR="001A723F">
              <w:t>Rooseleir</w:t>
            </w:r>
            <w:proofErr w:type="spellEnd"/>
            <w:r w:rsidR="001A723F">
              <w:t xml:space="preserve"> </w:t>
            </w:r>
            <w:proofErr w:type="spellStart"/>
            <w:r w:rsidR="001A723F">
              <w:t>Stepane</w:t>
            </w:r>
            <w:proofErr w:type="spellEnd"/>
          </w:p>
          <w:p w:rsidR="001A723F" w:rsidRDefault="001A723F" w:rsidP="001A723F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E842FE" w:rsidRPr="00E33FD5" w:rsidRDefault="00E842FE" w:rsidP="00E842FE"/>
          <w:p w:rsidR="00B7022E" w:rsidRPr="00E33FD5" w:rsidRDefault="00B7022E" w:rsidP="008137C1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89353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B7022E" w:rsidRDefault="00ED1D25" w:rsidP="00E842FE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A723F">
              <w:t>Riglorieux</w:t>
            </w:r>
            <w:proofErr w:type="spellEnd"/>
            <w:r w:rsidR="001A723F">
              <w:t xml:space="preserve"> Du Bois / </w:t>
            </w:r>
            <w:proofErr w:type="spellStart"/>
            <w:r w:rsidR="001A723F">
              <w:t>Pihay</w:t>
            </w:r>
            <w:proofErr w:type="spellEnd"/>
            <w:r w:rsidR="001A723F">
              <w:t xml:space="preserve"> Martine</w:t>
            </w:r>
          </w:p>
          <w:p w:rsidR="001A723F" w:rsidRDefault="001A723F" w:rsidP="00E842FE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ychek</w:t>
            </w:r>
            <w:proofErr w:type="spellEnd"/>
            <w:r>
              <w:t xml:space="preserve"> / Vervloet Wilfried</w:t>
            </w:r>
          </w:p>
          <w:p w:rsidR="001A723F" w:rsidRDefault="001A723F" w:rsidP="00E842FE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a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1A723F" w:rsidRDefault="001A723F" w:rsidP="00E842FE">
            <w:r>
              <w:t>4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1A723F" w:rsidRPr="00ED1D25" w:rsidRDefault="001A723F" w:rsidP="00E842FE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ED1D25" w:rsidRDefault="00ED1D25" w:rsidP="00E842FE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A723F">
              <w:t>Riglorieux</w:t>
            </w:r>
            <w:proofErr w:type="spellEnd"/>
            <w:r w:rsidR="001A723F">
              <w:t xml:space="preserve"> Du Bois / </w:t>
            </w:r>
            <w:proofErr w:type="spellStart"/>
            <w:r w:rsidR="001A723F">
              <w:t>Pihay</w:t>
            </w:r>
            <w:proofErr w:type="spellEnd"/>
            <w:r w:rsidR="001A723F">
              <w:t xml:space="preserve"> Martine</w:t>
            </w:r>
          </w:p>
          <w:p w:rsidR="001A723F" w:rsidRDefault="001A723F" w:rsidP="00E842FE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1A723F" w:rsidRDefault="001A723F" w:rsidP="00E842FE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ychek</w:t>
            </w:r>
            <w:proofErr w:type="spellEnd"/>
            <w:r>
              <w:t xml:space="preserve"> / Vervloet Wilfried</w:t>
            </w:r>
          </w:p>
          <w:p w:rsidR="001A723F" w:rsidRDefault="001A723F" w:rsidP="00E842FE">
            <w:pPr>
              <w:rPr>
                <w:u w:val="single"/>
              </w:rPr>
            </w:pPr>
            <w:r>
              <w:t>4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a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7764CD" w:rsidRDefault="009C124E" w:rsidP="00E84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A723F">
              <w:t>Romeo / Dechamps Mare</w:t>
            </w:r>
          </w:p>
          <w:p w:rsidR="001A723F" w:rsidRDefault="001A723F" w:rsidP="00E842FE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1A723F" w:rsidRDefault="001A723F" w:rsidP="00E842FE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1A723F" w:rsidRPr="009C124E" w:rsidRDefault="001A723F" w:rsidP="00E842FE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842FE">
              <w:rPr>
                <w:u w:val="single"/>
              </w:rPr>
              <w:t>9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B7022E" w:rsidRDefault="009C124E" w:rsidP="00E84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A723F">
              <w:t xml:space="preserve">Henri v/d Transvaal / </w:t>
            </w:r>
            <w:proofErr w:type="spellStart"/>
            <w:r w:rsidR="001A723F">
              <w:t>Arnols</w:t>
            </w:r>
            <w:proofErr w:type="spellEnd"/>
            <w:r w:rsidR="001A723F">
              <w:t xml:space="preserve"> Amy</w:t>
            </w:r>
          </w:p>
          <w:p w:rsidR="001A723F" w:rsidRDefault="001A723F" w:rsidP="00E842FE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r>
              <w:t>Romeo / Dechamps Mare</w:t>
            </w:r>
          </w:p>
          <w:p w:rsidR="001A723F" w:rsidRPr="00E33FD5" w:rsidRDefault="001A723F" w:rsidP="00E842FE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E842FE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E842F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1A723F" w:rsidRDefault="001A723F">
            <w:pPr>
              <w:rPr>
                <w:u w:val="single"/>
              </w:rPr>
            </w:pPr>
          </w:p>
          <w:p w:rsidR="001A723F" w:rsidRDefault="001A723F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1A723F" w:rsidRDefault="001A723F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1A723F" w:rsidRDefault="001A723F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1A723F" w:rsidRDefault="001A723F">
            <w:r>
              <w:t>4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1A723F" w:rsidRPr="001A723F" w:rsidRDefault="001A723F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E842FE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E842F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E842FE" w:rsidRDefault="00E842FE">
            <w:pPr>
              <w:rPr>
                <w:u w:val="single"/>
              </w:rPr>
            </w:pPr>
          </w:p>
          <w:p w:rsidR="001A723F" w:rsidRDefault="001A723F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1A723F" w:rsidRDefault="001A723F">
            <w:r>
              <w:t>2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1A723F" w:rsidRDefault="001A723F">
            <w:r>
              <w:t>3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1A723F" w:rsidRPr="001A723F" w:rsidRDefault="001A723F">
            <w:r>
              <w:t>4</w:t>
            </w:r>
            <w:r w:rsidRPr="001A723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</w:tc>
      </w:tr>
    </w:tbl>
    <w:p w:rsidR="00F23036" w:rsidRDefault="00F23036"/>
    <w:p w:rsidR="00583982" w:rsidRPr="000D5F3A" w:rsidRDefault="00ED7943">
      <w:pPr>
        <w:rPr>
          <w:szCs w:val="24"/>
        </w:rPr>
      </w:pPr>
      <w:r w:rsidRPr="000D5F3A">
        <w:rPr>
          <w:szCs w:val="24"/>
        </w:rPr>
        <w:t>Donderdag 10</w:t>
      </w:r>
      <w:r w:rsidR="002F42D3" w:rsidRPr="000D5F3A">
        <w:rPr>
          <w:szCs w:val="24"/>
        </w:rPr>
        <w:t xml:space="preserve"> Koersen te </w:t>
      </w:r>
      <w:proofErr w:type="spellStart"/>
      <w:r w:rsidRPr="000D5F3A">
        <w:rPr>
          <w:szCs w:val="24"/>
        </w:rPr>
        <w:t>Booischot</w:t>
      </w:r>
      <w:proofErr w:type="spellEnd"/>
      <w:r w:rsidRPr="000D5F3A">
        <w:rPr>
          <w:szCs w:val="24"/>
        </w:rPr>
        <w:t xml:space="preserve"> ingericht door De Heists Ponyvrienden</w:t>
      </w:r>
      <w:r w:rsidR="00F1783B" w:rsidRPr="000D5F3A">
        <w:rPr>
          <w:szCs w:val="24"/>
        </w:rPr>
        <w:t>.</w:t>
      </w:r>
    </w:p>
    <w:p w:rsidR="00F1783B" w:rsidRPr="000D5F3A" w:rsidRDefault="00F1783B">
      <w:pPr>
        <w:rPr>
          <w:szCs w:val="24"/>
        </w:rPr>
      </w:pPr>
      <w:r w:rsidRPr="000D5F3A">
        <w:rPr>
          <w:szCs w:val="24"/>
        </w:rPr>
        <w:t xml:space="preserve">De paarden kunnen in en uitgeschreven worden tot maandagavond </w:t>
      </w:r>
    </w:p>
    <w:p w:rsidR="00583982" w:rsidRPr="000D5F3A" w:rsidRDefault="00F1783B">
      <w:pPr>
        <w:rPr>
          <w:szCs w:val="24"/>
        </w:rPr>
      </w:pPr>
      <w:r w:rsidRPr="000D5F3A">
        <w:rPr>
          <w:szCs w:val="24"/>
        </w:rPr>
        <w:t>7 mei tot 19 uur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 xml:space="preserve">Alleen maar op volgende e- mail of gsm </w:t>
      </w:r>
      <w:proofErr w:type="spellStart"/>
      <w:r w:rsidRPr="000D5F3A">
        <w:rPr>
          <w:szCs w:val="24"/>
        </w:rPr>
        <w:t>nummers.Per</w:t>
      </w:r>
      <w:proofErr w:type="spellEnd"/>
      <w:r w:rsidRPr="000D5F3A">
        <w:rPr>
          <w:szCs w:val="24"/>
        </w:rPr>
        <w:t xml:space="preserve">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  <w:bookmarkStart w:id="0" w:name="_GoBack"/>
      <w:bookmarkEnd w:id="0"/>
    </w:p>
    <w:sectPr w:rsidR="00583982" w:rsidRPr="000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0D5F3A"/>
    <w:rsid w:val="001818F5"/>
    <w:rsid w:val="001A723F"/>
    <w:rsid w:val="001C7356"/>
    <w:rsid w:val="002D7E81"/>
    <w:rsid w:val="002F42D3"/>
    <w:rsid w:val="003854FA"/>
    <w:rsid w:val="00422253"/>
    <w:rsid w:val="004247E6"/>
    <w:rsid w:val="004F4099"/>
    <w:rsid w:val="00583982"/>
    <w:rsid w:val="005C17EE"/>
    <w:rsid w:val="006936D7"/>
    <w:rsid w:val="006C2B49"/>
    <w:rsid w:val="006E1F23"/>
    <w:rsid w:val="006E42A6"/>
    <w:rsid w:val="007764CD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F25A5"/>
    <w:rsid w:val="00E175A3"/>
    <w:rsid w:val="00E33FD5"/>
    <w:rsid w:val="00E82D50"/>
    <w:rsid w:val="00E842FE"/>
    <w:rsid w:val="00EC1AD6"/>
    <w:rsid w:val="00ED1D25"/>
    <w:rsid w:val="00ED7943"/>
    <w:rsid w:val="00F1783B"/>
    <w:rsid w:val="00F2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3C05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6E42-A82E-492D-B479-E8AD10FF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18-05-07T06:18:00Z</dcterms:created>
  <dcterms:modified xsi:type="dcterms:W3CDTF">2018-05-07T06:46:00Z</dcterms:modified>
</cp:coreProperties>
</file>